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5D" w:rsidRPr="00632771" w:rsidRDefault="002A3EB9" w:rsidP="00B923C7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uk-UA"/>
        </w:rPr>
      </w:pPr>
      <w:r w:rsidRPr="002A3EB9">
        <w:rPr>
          <w:rFonts w:ascii="Times New Roman" w:hAnsi="Times New Roman" w:cs="Times New Roman"/>
          <w:b/>
          <w:color w:val="1A1A1A" w:themeColor="background1" w:themeShade="1A"/>
        </w:rPr>
        <w:t xml:space="preserve">  Электрообо</w:t>
      </w:r>
      <w:r w:rsidR="00761289">
        <w:rPr>
          <w:rFonts w:ascii="Times New Roman" w:hAnsi="Times New Roman" w:cs="Times New Roman"/>
          <w:b/>
          <w:color w:val="1A1A1A" w:themeColor="background1" w:themeShade="1A"/>
        </w:rPr>
        <w:t xml:space="preserve">греватель бытовой гибкий </w:t>
      </w:r>
      <w:r w:rsidR="006F2136">
        <w:rPr>
          <w:rFonts w:ascii="Times New Roman" w:hAnsi="Times New Roman" w:cs="Times New Roman"/>
          <w:b/>
          <w:color w:val="1A1A1A" w:themeColor="background1" w:themeShade="1A"/>
        </w:rPr>
        <w:t>КВЛЗ-30</w:t>
      </w:r>
      <w:r w:rsidR="00632771">
        <w:rPr>
          <w:rFonts w:ascii="Times New Roman" w:hAnsi="Times New Roman" w:cs="Times New Roman"/>
          <w:b/>
          <w:color w:val="1A1A1A" w:themeColor="background1" w:themeShade="1A"/>
          <w:lang w:val="uk-UA"/>
        </w:rPr>
        <w:t xml:space="preserve">  </w:t>
      </w:r>
    </w:p>
    <w:p w:rsidR="002122C1" w:rsidRPr="007A1074" w:rsidRDefault="002122C1" w:rsidP="00B923C7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РУКОВОДСТВО ПО ЭКСПЛУАТАЦИИ</w:t>
      </w:r>
    </w:p>
    <w:p w:rsidR="002122C1" w:rsidRPr="007A1074" w:rsidRDefault="001A1635" w:rsidP="00B923C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пасиб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м за то,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становил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во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ыбор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ше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овар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! Наш</w:t>
      </w:r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врик</w:t>
      </w:r>
      <w:proofErr w:type="spellEnd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личается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ысоки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чество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ономичностью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дежностью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и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стотой</w:t>
      </w:r>
      <w:proofErr w:type="spellEnd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льзовании</w:t>
      </w:r>
      <w:proofErr w:type="spellEnd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 Он</w:t>
      </w:r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едназначен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ля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огрева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г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рук.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дарит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м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ягкое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тепло в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холодно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мещении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делает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шу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жизн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олее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мфортной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.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бы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льнейше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бежат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любых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доразумений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си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с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чен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нимательн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знакомиться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запомнит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ловия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ых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язательств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</w:t>
      </w:r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пространяемых</w:t>
      </w:r>
      <w:proofErr w:type="spellEnd"/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Ваш </w:t>
      </w:r>
      <w:proofErr w:type="spellStart"/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врик</w:t>
      </w:r>
      <w:proofErr w:type="spellEnd"/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B923C7" w:rsidRDefault="00B923C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proofErr w:type="spellStart"/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Общие</w:t>
      </w:r>
      <w:proofErr w:type="spellEnd"/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положения</w:t>
      </w:r>
      <w:proofErr w:type="spellEnd"/>
    </w:p>
    <w:p w:rsidR="00B923C7" w:rsidRPr="00E13328" w:rsidRDefault="00761289" w:rsidP="00B923C7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обрели</w:t>
      </w:r>
      <w:proofErr w:type="spellEnd"/>
      <w:r w:rsidRPr="00761289">
        <w:rPr>
          <w:color w:val="000000"/>
          <w:sz w:val="27"/>
          <w:szCs w:val="27"/>
        </w:rPr>
        <w:t xml:space="preserve"> </w:t>
      </w:r>
      <w:r w:rsidRPr="00E13328">
        <w:rPr>
          <w:rFonts w:ascii="Times New Roman" w:hAnsi="Times New Roman" w:cs="Times New Roman"/>
          <w:color w:val="000000"/>
          <w:sz w:val="18"/>
          <w:szCs w:val="18"/>
        </w:rPr>
        <w:t>обогреватель бытового назначения климатического исполнения УХЛ категории размещения 4 по ГОСТ 15150</w:t>
      </w:r>
      <w:r>
        <w:rPr>
          <w:color w:val="000000"/>
          <w:sz w:val="27"/>
          <w:szCs w:val="27"/>
        </w:rPr>
        <w:t>,</w:t>
      </w:r>
      <w:r w:rsidRP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ле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),</w:t>
      </w:r>
      <w:r>
        <w:rPr>
          <w:color w:val="000000"/>
          <w:sz w:val="27"/>
          <w:szCs w:val="27"/>
        </w:rPr>
        <w:t xml:space="preserve"> </w:t>
      </w:r>
      <w:r w:rsidRPr="00E13328">
        <w:rPr>
          <w:rFonts w:ascii="Times New Roman" w:hAnsi="Times New Roman" w:cs="Times New Roman"/>
          <w:color w:val="000000"/>
          <w:sz w:val="18"/>
          <w:szCs w:val="18"/>
        </w:rPr>
        <w:t>предназначенный для дополнительного, а также основного, обогрева жилых, бытовых, офисных помещений, объектов спортивного и культурного назначения и других помещений с присутствием человека.</w:t>
      </w:r>
      <w:r w:rsidR="00E6172B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1A1635" w:rsidRPr="007A1074" w:rsidRDefault="00E6172B" w:rsidP="00B923C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мните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</w:t>
      </w:r>
      <w:proofErr w:type="spellEnd"/>
      <w:r w:rsidR="00B248B0" w:rsidRPr="00E22959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ое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при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торог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обходим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блюдать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ебования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жарной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нергобезопасности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6050"/>
        <w:gridCol w:w="1511"/>
      </w:tblGrid>
      <w:tr w:rsidR="00FD3B8A" w:rsidRPr="007A1074" w:rsidTr="006F403B">
        <w:tc>
          <w:tcPr>
            <w:tcW w:w="6059" w:type="dxa"/>
            <w:tcBorders>
              <w:top w:val="nil"/>
              <w:left w:val="nil"/>
              <w:right w:val="nil"/>
            </w:tcBorders>
          </w:tcPr>
          <w:p w:rsidR="00014EE6" w:rsidRDefault="00014EE6" w:rsidP="004F1D2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</w:pPr>
          </w:p>
          <w:p w:rsidR="004F1D2E" w:rsidRPr="007A1074" w:rsidRDefault="004F1D2E" w:rsidP="00F959B2">
            <w:pPr>
              <w:ind w:right="-1387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  <w:t>ТЕХНИЧЕСКИЕ ХАРАКТЕРИСТИКИ</w:t>
            </w:r>
          </w:p>
          <w:p w:rsidR="00FD3B8A" w:rsidRPr="007A1074" w:rsidRDefault="00FD3B8A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</w:tcPr>
          <w:p w:rsidR="00FD3B8A" w:rsidRPr="007A1074" w:rsidRDefault="00FD3B8A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FD3B8A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бочее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апряжение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электросети</w:t>
            </w:r>
            <w:proofErr w:type="spellEnd"/>
          </w:p>
        </w:tc>
        <w:tc>
          <w:tcPr>
            <w:tcW w:w="1502" w:type="dxa"/>
          </w:tcPr>
          <w:p w:rsidR="00FD3B8A" w:rsidRPr="007A1074" w:rsidRDefault="00FD3B8A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220 В</w:t>
            </w:r>
          </w:p>
        </w:tc>
      </w:tr>
      <w:tr w:rsidR="00FD3B8A" w:rsidRPr="007A1074" w:rsidTr="006F403B">
        <w:trPr>
          <w:trHeight w:val="194"/>
        </w:trPr>
        <w:tc>
          <w:tcPr>
            <w:tcW w:w="6059" w:type="dxa"/>
          </w:tcPr>
          <w:p w:rsidR="00FD3B8A" w:rsidRPr="007A1074" w:rsidRDefault="00C15087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Температура на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поверхности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, не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более</w:t>
            </w:r>
            <w:proofErr w:type="spellEnd"/>
          </w:p>
        </w:tc>
        <w:tc>
          <w:tcPr>
            <w:tcW w:w="1502" w:type="dxa"/>
          </w:tcPr>
          <w:p w:rsidR="00FD3B8A" w:rsidRPr="007A1074" w:rsidRDefault="006F403B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35-40 0С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E6172B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</w:t>
            </w:r>
            <w:r w:rsidR="006F403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атериал</w:t>
            </w:r>
            <w:proofErr w:type="spellEnd"/>
          </w:p>
        </w:tc>
        <w:tc>
          <w:tcPr>
            <w:tcW w:w="1502" w:type="dxa"/>
          </w:tcPr>
          <w:p w:rsidR="00FD3B8A" w:rsidRPr="00D53CE5" w:rsidRDefault="006F403B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Полотно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етканое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иглопробивное</w:t>
            </w:r>
            <w:proofErr w:type="spellEnd"/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C15087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Время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агрева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до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бочей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температуры</w:t>
            </w:r>
            <w:proofErr w:type="spellEnd"/>
          </w:p>
        </w:tc>
        <w:tc>
          <w:tcPr>
            <w:tcW w:w="1502" w:type="dxa"/>
          </w:tcPr>
          <w:p w:rsidR="00FD3B8A" w:rsidRPr="007A1074" w:rsidRDefault="008716FA" w:rsidP="006F403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6C1E3A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5-10 </w:t>
            </w:r>
            <w:proofErr w:type="spellStart"/>
            <w:r w:rsidRPr="006C1E3A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ин</w:t>
            </w:r>
            <w:proofErr w:type="spellEnd"/>
            <w:r w:rsidRPr="006C1E3A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.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E6172B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</w:t>
            </w:r>
            <w:r w:rsidR="00C1508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ежим </w:t>
            </w:r>
            <w:proofErr w:type="spellStart"/>
            <w:r w:rsidR="00C1508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боты</w:t>
            </w:r>
            <w:proofErr w:type="spellEnd"/>
          </w:p>
        </w:tc>
        <w:tc>
          <w:tcPr>
            <w:tcW w:w="1502" w:type="dxa"/>
          </w:tcPr>
          <w:p w:rsidR="00FD3B8A" w:rsidRPr="007A1074" w:rsidRDefault="00C15087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длительный</w:t>
            </w:r>
            <w:proofErr w:type="spellEnd"/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Потребляемая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ощность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2" w:type="dxa"/>
          </w:tcPr>
          <w:p w:rsidR="00FD3B8A" w:rsidRPr="007A1074" w:rsidRDefault="006F403B" w:rsidP="001A50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30 Вт</w:t>
            </w:r>
          </w:p>
        </w:tc>
      </w:tr>
      <w:tr w:rsidR="00933475" w:rsidRPr="007A1074" w:rsidTr="006F403B">
        <w:tc>
          <w:tcPr>
            <w:tcW w:w="6059" w:type="dxa"/>
          </w:tcPr>
          <w:p w:rsidR="00933475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Класс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защиты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оболочки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агревательного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элемента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по ГОСТ 15150-69</w:t>
            </w:r>
          </w:p>
        </w:tc>
        <w:tc>
          <w:tcPr>
            <w:tcW w:w="1502" w:type="dxa"/>
          </w:tcPr>
          <w:p w:rsidR="00933475" w:rsidRPr="00E7107B" w:rsidRDefault="00933475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Ip2</w:t>
            </w:r>
            <w:r w:rsidR="00E7107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2</w:t>
            </w:r>
          </w:p>
        </w:tc>
      </w:tr>
      <w:tr w:rsidR="00933475" w:rsidRPr="007A1074" w:rsidTr="006F403B">
        <w:tc>
          <w:tcPr>
            <w:tcW w:w="6059" w:type="dxa"/>
          </w:tcPr>
          <w:p w:rsidR="00933475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Класс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защиты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от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поражения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электрическим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током по ГОСТ 3135.0-95</w:t>
            </w:r>
          </w:p>
        </w:tc>
        <w:tc>
          <w:tcPr>
            <w:tcW w:w="1502" w:type="dxa"/>
          </w:tcPr>
          <w:p w:rsidR="00933475" w:rsidRPr="00DA4CB4" w:rsidRDefault="00DA4CB4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II</w:t>
            </w:r>
          </w:p>
        </w:tc>
      </w:tr>
      <w:tr w:rsidR="00281F84" w:rsidRPr="007A1074" w:rsidTr="006F403B">
        <w:tc>
          <w:tcPr>
            <w:tcW w:w="6059" w:type="dxa"/>
          </w:tcPr>
          <w:p w:rsidR="00281F84" w:rsidRPr="007A1074" w:rsidRDefault="001F1EC2" w:rsidP="00D53CE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м</w:t>
            </w:r>
            <w:proofErr w:type="spellStart"/>
            <w:r w:rsidR="003F144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</w:t>
            </w:r>
            <w:proofErr w:type="spellEnd"/>
          </w:p>
        </w:tc>
        <w:tc>
          <w:tcPr>
            <w:tcW w:w="1502" w:type="dxa"/>
          </w:tcPr>
          <w:p w:rsidR="00281F84" w:rsidRPr="007A1074" w:rsidRDefault="00A24ECD" w:rsidP="001A50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43</w:t>
            </w:r>
            <w:r w:rsidR="001F1EC2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х32</w:t>
            </w:r>
            <w:r w:rsidR="001F1EC2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</w:p>
        </w:tc>
      </w:tr>
      <w:tr w:rsidR="006F403B" w:rsidRPr="007A1074" w:rsidTr="006F403B">
        <w:tc>
          <w:tcPr>
            <w:tcW w:w="6059" w:type="dxa"/>
          </w:tcPr>
          <w:p w:rsidR="006F403B" w:rsidRPr="007A1074" w:rsidRDefault="00761289" w:rsidP="006F403B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Встроенный</w:t>
            </w:r>
            <w:proofErr w:type="spellEnd"/>
            <w:r w:rsidR="009823B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терморегулятор, </w:t>
            </w:r>
            <w:proofErr w:type="spellStart"/>
            <w:r w:rsidR="009823B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отключение</w:t>
            </w:r>
            <w:proofErr w:type="spellEnd"/>
            <w:r w:rsidR="009823B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55С</w:t>
            </w:r>
          </w:p>
        </w:tc>
        <w:tc>
          <w:tcPr>
            <w:tcW w:w="1502" w:type="dxa"/>
          </w:tcPr>
          <w:p w:rsidR="006F403B" w:rsidRDefault="006F403B" w:rsidP="001A50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230V,</w:t>
            </w:r>
            <w:r>
              <w:t xml:space="preserve"> </w:t>
            </w:r>
            <w:r w:rsidR="0026775C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AC 50 </w:t>
            </w:r>
            <w:proofErr w:type="spellStart"/>
            <w:r w:rsidR="0026775C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Hz</w:t>
            </w:r>
            <w:proofErr w:type="spellEnd"/>
            <w:r w:rsidR="0026775C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, 0.</w:t>
            </w:r>
            <w:r w:rsidR="0026775C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15</w:t>
            </w:r>
            <w:r w:rsidRPr="002A3EB9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A</w:t>
            </w:r>
          </w:p>
        </w:tc>
      </w:tr>
    </w:tbl>
    <w:p w:rsidR="00014EE6" w:rsidRDefault="00014EE6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</w:p>
    <w:p w:rsidR="003F1447" w:rsidRDefault="003F144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 xml:space="preserve">КОМПЛЕКТ </w:t>
      </w:r>
    </w:p>
    <w:p w:rsidR="00AB54EB" w:rsidRPr="009823B7" w:rsidRDefault="00EC3096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ври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0643E0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A24EC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1 шт.</w:t>
      </w:r>
    </w:p>
    <w:p w:rsidR="003F1447" w:rsidRDefault="003F1447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1 шт.</w:t>
      </w:r>
    </w:p>
    <w:p w:rsidR="006B7728" w:rsidRDefault="006B7728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паковка 1 шт.</w:t>
      </w:r>
    </w:p>
    <w:p w:rsidR="00F959B2" w:rsidRDefault="00F959B2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</w:p>
    <w:p w:rsidR="003F1447" w:rsidRPr="007A1074" w:rsidRDefault="003F144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ПОРЯДОК ВВЕДЕНИЯ УСТРОЙСТВА В ЭКСПЛУАТАЦИЮ</w:t>
      </w:r>
    </w:p>
    <w:p w:rsidR="00E6172B" w:rsidRPr="00EC3096" w:rsidRDefault="003F1447" w:rsidP="00E617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остать</w:t>
      </w:r>
      <w:proofErr w:type="spellEnd"/>
      <w:r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</w:t>
      </w:r>
      <w:proofErr w:type="spellEnd"/>
      <w:r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паковки.</w:t>
      </w:r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верить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минальное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пряжение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казанное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таблице характеристик, </w:t>
      </w:r>
      <w:proofErr w:type="spellStart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впадает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 </w:t>
      </w:r>
      <w:proofErr w:type="spellStart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пряжением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ети и </w:t>
      </w:r>
      <w:proofErr w:type="spellStart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стоянием</w:t>
      </w:r>
      <w:proofErr w:type="spellEnd"/>
      <w:r w:rsidR="00E6172B" w:rsidRP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озетки.</w:t>
      </w:r>
    </w:p>
    <w:p w:rsidR="00E76A6B" w:rsidRPr="006F403B" w:rsidRDefault="00E6172B" w:rsidP="006F40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lastRenderedPageBreak/>
        <w:t>Подключи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</w:t>
      </w:r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о</w:t>
      </w:r>
      <w:proofErr w:type="spellEnd"/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к </w:t>
      </w:r>
      <w:proofErr w:type="spellStart"/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осети</w:t>
      </w:r>
      <w:proofErr w:type="spellEnd"/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F959B2" w:rsidRPr="001D4EAC" w:rsidRDefault="00F959B2" w:rsidP="00F959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льзуется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релк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г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ел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F959B2" w:rsidRPr="006331BE" w:rsidRDefault="00A407B3" w:rsidP="006331B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еред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менением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нн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язательн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консультируйтес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рачом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носительн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зможности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гре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пределенных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астей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ел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!</w:t>
      </w:r>
    </w:p>
    <w:p w:rsidR="006331BE" w:rsidRDefault="006331BE" w:rsidP="006331B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ТРЕБОВАНИЯ БЕЗОПАСНОСТИ</w:t>
      </w:r>
    </w:p>
    <w:p w:rsidR="006331BE" w:rsidRPr="008716FA" w:rsidRDefault="006331BE" w:rsidP="006331BE">
      <w:pPr>
        <w:pStyle w:val="a4"/>
        <w:spacing w:after="0"/>
        <w:ind w:left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                       Пр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е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опускаетс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ледующе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:</w:t>
      </w:r>
    </w:p>
    <w:p w:rsidR="002C5019" w:rsidRDefault="009823B7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Вс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бот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ремонту  призводить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олько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ключении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от сети</w:t>
      </w:r>
    </w:p>
    <w:p w:rsidR="00E13328" w:rsidRDefault="00E13328" w:rsidP="00E13328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</w:t>
      </w:r>
      <w:r w:rsid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а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  <w:r w:rsidR="009823B7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6331BE" w:rsidRPr="00E13328" w:rsidRDefault="00E13328" w:rsidP="00E1332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</w:t>
      </w:r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ставлять вилку </w:t>
      </w:r>
      <w:proofErr w:type="spellStart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рченные</w:t>
      </w:r>
      <w:proofErr w:type="spellEnd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озетки;</w:t>
      </w:r>
    </w:p>
    <w:p w:rsidR="006331BE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оставлять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ключенн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без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смотр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6331BE" w:rsidRPr="00CE6EB7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калыва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ем-либ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6331BE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оставлять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ете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без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смотр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у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ключенн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1B5B34" w:rsidRPr="001B5B34" w:rsidRDefault="006331BE" w:rsidP="001B5B3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накрывать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У</w:t>
      </w:r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стройство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материалами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которые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наделены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термоизоляционными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качествами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(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матрас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простыню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, плед</w:t>
      </w:r>
      <w:r w:rsidR="00E7107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,</w:t>
      </w:r>
      <w:proofErr w:type="spellStart"/>
      <w:r w:rsidR="00E7107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одежда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т.</w:t>
      </w:r>
      <w:r w:rsidR="001B5B34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п.;</w:t>
      </w:r>
    </w:p>
    <w:p w:rsidR="001B5B34" w:rsidRPr="001B5B34" w:rsidRDefault="001B5B34" w:rsidP="001B5B34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еханически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врежден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шнура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збират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проводить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амостоятельны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емонт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ереносить 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двешиват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з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и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шнур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сильног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тяжен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ерегибов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шнура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сполагат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посредственно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лизост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от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легковоспламеняющихс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атериалов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л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жидкосте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5410EF" w:rsidRDefault="005410EF" w:rsidP="00D468DE">
      <w:pPr>
        <w:spacing w:after="0"/>
        <w:ind w:left="1080" w:hanging="108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ВНИМАНИЕ</w:t>
      </w:r>
    </w:p>
    <w:p w:rsidR="00F03530" w:rsidRDefault="00F03530" w:rsidP="00F03530">
      <w:pPr>
        <w:spacing w:after="0"/>
        <w:ind w:left="1080" w:hanging="1080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имеет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защиту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от попадання капель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воды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,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но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не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защищено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от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погру</w:t>
      </w:r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-</w:t>
      </w:r>
      <w:proofErr w:type="spellEnd"/>
    </w:p>
    <w:p w:rsidR="00F03530" w:rsidRDefault="00F0353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жения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 в воду,</w:t>
      </w:r>
      <w:r w:rsidR="00EC3096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р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падании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ольш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лличест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д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ключи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е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от сети 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осохнуть.</w:t>
      </w:r>
    </w:p>
    <w:p w:rsidR="005410EF" w:rsidRPr="007A1074" w:rsidRDefault="006331BE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ледует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меня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</w:t>
      </w:r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о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олько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ответствии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им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ом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.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соблюдение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авил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ожет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вести к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зникновению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жара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ражения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им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током и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авмы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D468DE" w:rsidRPr="007A1074" w:rsidRDefault="00B248B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еред тем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ложи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хранени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дайт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ему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сты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D468DE" w:rsidRPr="007A1074" w:rsidRDefault="00B248B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льзуйт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ля других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целей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н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писанных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ом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D468DE" w:rsidRPr="007A1074" w:rsidRDefault="006331BE" w:rsidP="00D468DE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Гарантийные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обязанности</w:t>
      </w:r>
      <w:proofErr w:type="spellEnd"/>
    </w:p>
    <w:p w:rsidR="00D468DE" w:rsidRPr="007A1074" w:rsidRDefault="00D468DE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готовител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рует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ответстви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че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ообогреватель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ытового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ебованиям</w:t>
      </w:r>
      <w:proofErr w:type="spellEnd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2C5019" w:rsidRPr="00E13328">
        <w:rPr>
          <w:rFonts w:ascii="Times New Roman" w:hAnsi="Times New Roman" w:cs="Times New Roman"/>
          <w:color w:val="000000"/>
          <w:sz w:val="18"/>
          <w:szCs w:val="18"/>
        </w:rPr>
        <w:t>ТУ 27.51.26-004-42407477-2017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блюден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требителе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ебовани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ложенных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нно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F33197" w:rsidRPr="007A1074" w:rsidRDefault="00F33197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ы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рок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12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есяцев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ня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даж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4B5842" w:rsidRPr="007A1074" w:rsidRDefault="004B5842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луча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р</w:t>
      </w:r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шения</w:t>
      </w:r>
      <w:proofErr w:type="spellEnd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ботоспособности</w:t>
      </w:r>
      <w:proofErr w:type="spellEnd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ин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изводител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ечени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рок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требител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меет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аво н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есплатны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емонт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л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замену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дел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. П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проса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служиван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ращайтес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ункты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даж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014EE6" w:rsidRPr="0036353E" w:rsidRDefault="00E76A6B" w:rsidP="00014EE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</w:rPr>
      </w:pPr>
      <w:proofErr w:type="spellStart"/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делано</w:t>
      </w:r>
      <w:proofErr w:type="spellEnd"/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123611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оссии</w:t>
      </w:r>
      <w:proofErr w:type="spellEnd"/>
    </w:p>
    <w:p w:rsidR="00B07401" w:rsidRPr="0036353E" w:rsidRDefault="00B07401" w:rsidP="00B07401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</w:rPr>
      </w:pPr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Номер </w:t>
      </w:r>
      <w:proofErr w:type="spellStart"/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ертификата</w:t>
      </w:r>
      <w:proofErr w:type="spellEnd"/>
      <w:r w:rsidR="004E42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4E42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ответствия</w:t>
      </w:r>
      <w:proofErr w:type="spellEnd"/>
      <w:r w:rsidR="004E42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014EE6" w:rsidRPr="00014EE6" w:rsidRDefault="00014EE6" w:rsidP="00014EE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</w:pPr>
      <w:r w:rsidRPr="00014EE6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Тел.</w:t>
      </w:r>
    </w:p>
    <w:p w:rsidR="00AB1C8D" w:rsidRPr="007A1074" w:rsidRDefault="00AB1C8D" w:rsidP="008E23C1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Дат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продаж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:   </w:t>
      </w:r>
      <w:r w:rsidR="00123611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                        </w:t>
      </w: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Продавец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: </w:t>
      </w:r>
      <w:r w:rsidR="00123611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                               </w:t>
      </w: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(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Подпис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)</w:t>
      </w:r>
    </w:p>
    <w:sectPr w:rsidR="00AB1C8D" w:rsidRPr="007A1074" w:rsidSect="00D25A2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1C8"/>
    <w:multiLevelType w:val="hybridMultilevel"/>
    <w:tmpl w:val="E746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0F1A"/>
    <w:multiLevelType w:val="hybridMultilevel"/>
    <w:tmpl w:val="33A2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31216"/>
    <w:multiLevelType w:val="hybridMultilevel"/>
    <w:tmpl w:val="ED2079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2C1"/>
    <w:rsid w:val="00014EE6"/>
    <w:rsid w:val="000643E0"/>
    <w:rsid w:val="0011547B"/>
    <w:rsid w:val="00123611"/>
    <w:rsid w:val="00152884"/>
    <w:rsid w:val="00165714"/>
    <w:rsid w:val="001A1635"/>
    <w:rsid w:val="001A5055"/>
    <w:rsid w:val="001B5B34"/>
    <w:rsid w:val="001D4EAC"/>
    <w:rsid w:val="001F1EC2"/>
    <w:rsid w:val="002122C1"/>
    <w:rsid w:val="002271A2"/>
    <w:rsid w:val="002479B8"/>
    <w:rsid w:val="0025690F"/>
    <w:rsid w:val="00257430"/>
    <w:rsid w:val="0026775C"/>
    <w:rsid w:val="00281F84"/>
    <w:rsid w:val="0029425C"/>
    <w:rsid w:val="002A0283"/>
    <w:rsid w:val="002A3EB9"/>
    <w:rsid w:val="002C5019"/>
    <w:rsid w:val="00304A06"/>
    <w:rsid w:val="0031489A"/>
    <w:rsid w:val="0036353E"/>
    <w:rsid w:val="003B41C8"/>
    <w:rsid w:val="003C0671"/>
    <w:rsid w:val="003F1447"/>
    <w:rsid w:val="004244C8"/>
    <w:rsid w:val="004618ED"/>
    <w:rsid w:val="004B5842"/>
    <w:rsid w:val="004E4274"/>
    <w:rsid w:val="004F1D2E"/>
    <w:rsid w:val="005317E9"/>
    <w:rsid w:val="0053225D"/>
    <w:rsid w:val="00537FB8"/>
    <w:rsid w:val="005410EF"/>
    <w:rsid w:val="005645B7"/>
    <w:rsid w:val="005F23E0"/>
    <w:rsid w:val="00602E33"/>
    <w:rsid w:val="006101F1"/>
    <w:rsid w:val="00632771"/>
    <w:rsid w:val="006331BE"/>
    <w:rsid w:val="00637C1A"/>
    <w:rsid w:val="006B0AB6"/>
    <w:rsid w:val="006B7728"/>
    <w:rsid w:val="006C1E3A"/>
    <w:rsid w:val="006F2136"/>
    <w:rsid w:val="006F403B"/>
    <w:rsid w:val="007057B7"/>
    <w:rsid w:val="00723592"/>
    <w:rsid w:val="00750C59"/>
    <w:rsid w:val="00761289"/>
    <w:rsid w:val="007A1074"/>
    <w:rsid w:val="008676D6"/>
    <w:rsid w:val="008716FA"/>
    <w:rsid w:val="00874C0C"/>
    <w:rsid w:val="00896338"/>
    <w:rsid w:val="008E23C1"/>
    <w:rsid w:val="00933475"/>
    <w:rsid w:val="00971D61"/>
    <w:rsid w:val="009823B7"/>
    <w:rsid w:val="009A2941"/>
    <w:rsid w:val="009D1CE4"/>
    <w:rsid w:val="009D3B8E"/>
    <w:rsid w:val="009E618B"/>
    <w:rsid w:val="009F6619"/>
    <w:rsid w:val="00A24ECD"/>
    <w:rsid w:val="00A27899"/>
    <w:rsid w:val="00A407B3"/>
    <w:rsid w:val="00A75F28"/>
    <w:rsid w:val="00A83E52"/>
    <w:rsid w:val="00AB1C8D"/>
    <w:rsid w:val="00AB54EB"/>
    <w:rsid w:val="00B07401"/>
    <w:rsid w:val="00B10F48"/>
    <w:rsid w:val="00B235EA"/>
    <w:rsid w:val="00B248B0"/>
    <w:rsid w:val="00B579AE"/>
    <w:rsid w:val="00B81787"/>
    <w:rsid w:val="00B91F26"/>
    <w:rsid w:val="00B923C7"/>
    <w:rsid w:val="00C15087"/>
    <w:rsid w:val="00C708FE"/>
    <w:rsid w:val="00D03C3A"/>
    <w:rsid w:val="00D135D4"/>
    <w:rsid w:val="00D25A23"/>
    <w:rsid w:val="00D34A54"/>
    <w:rsid w:val="00D468DE"/>
    <w:rsid w:val="00D53CE5"/>
    <w:rsid w:val="00D858AA"/>
    <w:rsid w:val="00DA4CB4"/>
    <w:rsid w:val="00E13328"/>
    <w:rsid w:val="00E22959"/>
    <w:rsid w:val="00E6172B"/>
    <w:rsid w:val="00E7107B"/>
    <w:rsid w:val="00E76A6B"/>
    <w:rsid w:val="00E8247B"/>
    <w:rsid w:val="00EC3096"/>
    <w:rsid w:val="00F03530"/>
    <w:rsid w:val="00F33197"/>
    <w:rsid w:val="00F918B2"/>
    <w:rsid w:val="00F959B2"/>
    <w:rsid w:val="00F96A6D"/>
    <w:rsid w:val="00FB3B91"/>
    <w:rsid w:val="00FC487F"/>
    <w:rsid w:val="00FD3B8A"/>
    <w:rsid w:val="00FF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2147-4C43-4E9C-A7F1-8EC0BF54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4</cp:revision>
  <cp:lastPrinted>2013-05-28T18:13:00Z</cp:lastPrinted>
  <dcterms:created xsi:type="dcterms:W3CDTF">2017-11-23T12:25:00Z</dcterms:created>
  <dcterms:modified xsi:type="dcterms:W3CDTF">2017-11-28T06:55:00Z</dcterms:modified>
</cp:coreProperties>
</file>